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0F7746B1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8D9A3C" w14:textId="5C30E8CD" w:rsidR="00703495" w:rsidRPr="00004B1A" w:rsidRDefault="00004B1A" w:rsidP="00004B1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04B1A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Coronavirus </w:t>
      </w:r>
      <w:r w:rsidR="00922731" w:rsidRPr="00004B1A">
        <w:rPr>
          <w:rFonts w:ascii="Georgia" w:eastAsia="Times New Roman" w:hAnsi="Georgia" w:cs="Times New Roman"/>
          <w:color w:val="000000"/>
          <w:sz w:val="24"/>
          <w:szCs w:val="24"/>
        </w:rPr>
        <w:t xml:space="preserve">–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the facility “crew”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 continues to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tak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>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extra care to clean and disinfect high-touch surfaces</w:t>
      </w:r>
      <w:r w:rsidR="00315946">
        <w:rPr>
          <w:rFonts w:ascii="Georgia" w:eastAsia="Times New Roman" w:hAnsi="Georgia" w:cs="Times New Roman"/>
          <w:color w:val="000000"/>
          <w:sz w:val="24"/>
          <w:szCs w:val="24"/>
        </w:rPr>
        <w:t xml:space="preserve">.  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4739ACA0" w14:textId="77777777" w:rsidR="006D3CD6" w:rsidRDefault="006D3CD6" w:rsidP="006D3CD6">
      <w:pPr>
        <w:pStyle w:val="ListParagraph"/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EB0CAA8" w14:textId="6CF06FA7" w:rsidR="006E57D2" w:rsidRDefault="006E57D2" w:rsidP="006E57D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Generator – 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Alpine Electric is working on a “needs estimate” for Mid-Ohio. 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Unfortunately, </w:t>
      </w:r>
      <w:r w:rsidR="00775C8F">
        <w:rPr>
          <w:rFonts w:ascii="Georgia" w:eastAsia="Times New Roman" w:hAnsi="Georgia" w:cs="Times New Roman"/>
          <w:color w:val="000000"/>
          <w:sz w:val="24"/>
          <w:szCs w:val="24"/>
        </w:rPr>
        <w:t xml:space="preserve">to date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>w</w:t>
      </w:r>
      <w:r w:rsidR="009F03A3">
        <w:rPr>
          <w:rFonts w:ascii="Georgia" w:eastAsia="Times New Roman" w:hAnsi="Georgia" w:cs="Times New Roman"/>
          <w:color w:val="000000"/>
          <w:sz w:val="24"/>
          <w:szCs w:val="24"/>
        </w:rPr>
        <w:t>e only have one of the three estimates</w:t>
      </w:r>
      <w:r w:rsidR="00775C8F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r w:rsidR="00F91A0C">
        <w:rPr>
          <w:rFonts w:ascii="Georgia" w:eastAsia="Times New Roman" w:hAnsi="Georgia" w:cs="Times New Roman"/>
          <w:color w:val="000000"/>
          <w:sz w:val="24"/>
          <w:szCs w:val="24"/>
        </w:rPr>
        <w:t xml:space="preserve"> O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nce 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we understand our “needs”,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we will solicit bids for a 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>backup generator.</w:t>
      </w:r>
      <w:r w:rsidRP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19BEDBA8" w14:textId="77777777" w:rsidR="006E57D2" w:rsidRPr="006E57D2" w:rsidRDefault="006E57D2" w:rsidP="006E57D2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364B8D8F" w14:textId="56520696" w:rsidR="00841975" w:rsidRDefault="00F9135C" w:rsidP="0030407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i/>
          <w:color w:val="000000"/>
          <w:sz w:val="24"/>
          <w:szCs w:val="24"/>
        </w:rPr>
        <w:t>Events</w:t>
      </w:r>
      <w:r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1975" w:rsidRPr="00605829">
        <w:rPr>
          <w:rFonts w:ascii="Georgia" w:eastAsia="Times New Roman" w:hAnsi="Georgia" w:cs="Times New Roman"/>
          <w:color w:val="000000"/>
          <w:sz w:val="24"/>
          <w:szCs w:val="24"/>
        </w:rPr>
        <w:t>–</w:t>
      </w:r>
      <w:r w:rsidR="00F91A0C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>We</w:t>
      </w:r>
      <w:r w:rsidR="00F91A0C">
        <w:rPr>
          <w:rFonts w:ascii="Georgia" w:eastAsia="Times New Roman" w:hAnsi="Georgia" w:cs="Times New Roman"/>
          <w:color w:val="000000"/>
          <w:sz w:val="24"/>
          <w:szCs w:val="24"/>
        </w:rPr>
        <w:t xml:space="preserve"> started booking events beginning J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>uly</w:t>
      </w:r>
      <w:r w:rsidR="00F91A0C">
        <w:rPr>
          <w:rFonts w:ascii="Georgia" w:eastAsia="Times New Roman" w:hAnsi="Georgia" w:cs="Times New Roman"/>
          <w:color w:val="000000"/>
          <w:sz w:val="24"/>
          <w:szCs w:val="24"/>
        </w:rPr>
        <w:t xml:space="preserve"> 7</w:t>
      </w:r>
      <w:r w:rsidR="00F91A0C" w:rsidRPr="00F91A0C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th</w:t>
      </w:r>
      <w:r w:rsidR="00F91A0C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with restrictions.  These restrictions will most likely change over time as </w:t>
      </w:r>
      <w:r w:rsidR="00FC2DCC">
        <w:rPr>
          <w:rFonts w:ascii="Georgia" w:eastAsia="Times New Roman" w:hAnsi="Georgia" w:cs="Times New Roman"/>
          <w:color w:val="000000"/>
          <w:sz w:val="24"/>
          <w:szCs w:val="24"/>
        </w:rPr>
        <w:t xml:space="preserve">protocols </w:t>
      </w:r>
      <w:r w:rsidR="00430509">
        <w:rPr>
          <w:rFonts w:ascii="Georgia" w:eastAsia="Times New Roman" w:hAnsi="Georgia" w:cs="Times New Roman"/>
          <w:color w:val="000000"/>
          <w:sz w:val="24"/>
          <w:szCs w:val="24"/>
        </w:rPr>
        <w:t xml:space="preserve">continue to change. </w:t>
      </w:r>
    </w:p>
    <w:p w14:paraId="23D37B5D" w14:textId="49BDA11E" w:rsidR="00430509" w:rsidRDefault="009F03A3" w:rsidP="0030407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7/7 thru 7/11 - </w:t>
      </w:r>
      <w:r w:rsidR="00430509">
        <w:rPr>
          <w:rFonts w:ascii="Georgia" w:eastAsia="Times New Roman" w:hAnsi="Georgia" w:cs="Times New Roman"/>
          <w:color w:val="000000"/>
          <w:sz w:val="24"/>
          <w:szCs w:val="24"/>
        </w:rPr>
        <w:t>bus driver training.</w:t>
      </w:r>
    </w:p>
    <w:p w14:paraId="3286A16C" w14:textId="0B5A21E6" w:rsidR="00430509" w:rsidRDefault="00430509" w:rsidP="0030407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7/12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– </w:t>
      </w:r>
      <w:r w:rsidR="009F03A3">
        <w:rPr>
          <w:rFonts w:ascii="Georgia" w:eastAsia="Times New Roman" w:hAnsi="Georgia" w:cs="Times New Roman"/>
          <w:color w:val="000000"/>
          <w:sz w:val="24"/>
          <w:szCs w:val="24"/>
        </w:rPr>
        <w:t>b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irthday party</w:t>
      </w:r>
    </w:p>
    <w:p w14:paraId="4FB3C917" w14:textId="11E3E7DA" w:rsidR="00430509" w:rsidRDefault="00430509" w:rsidP="0030407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7/14 &amp; 7/28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– </w:t>
      </w:r>
      <w:r w:rsidR="009F03A3">
        <w:rPr>
          <w:rFonts w:ascii="Georgia" w:eastAsia="Times New Roman" w:hAnsi="Georgia" w:cs="Times New Roman"/>
          <w:color w:val="000000"/>
          <w:sz w:val="24"/>
          <w:szCs w:val="24"/>
        </w:rPr>
        <w:t>y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oga</w:t>
      </w:r>
    </w:p>
    <w:p w14:paraId="19F8CC2C" w14:textId="5FD43D57" w:rsidR="00430509" w:rsidRDefault="00430509" w:rsidP="0030407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7/24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– Lexington </w:t>
      </w:r>
      <w:r w:rsidR="009F03A3">
        <w:rPr>
          <w:rFonts w:ascii="Georgia" w:eastAsia="Times New Roman" w:hAnsi="Georgia" w:cs="Times New Roman"/>
          <w:color w:val="000000"/>
          <w:sz w:val="24"/>
          <w:szCs w:val="24"/>
        </w:rPr>
        <w:t>p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rom (still tentative)</w:t>
      </w:r>
    </w:p>
    <w:p w14:paraId="09B4C36D" w14:textId="77777777" w:rsidR="00605829" w:rsidRPr="00605829" w:rsidRDefault="00605829" w:rsidP="0060582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467076FF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6391FD9C" w14:textId="487CAEAB" w:rsidR="00605829" w:rsidRPr="00430509" w:rsidRDefault="00605829" w:rsidP="0060582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We resumed fingerprinting services on June 8</w:t>
      </w:r>
      <w:r w:rsidRP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  <w:vertAlign w:val="superscript"/>
        </w:rPr>
        <w:t>th</w:t>
      </w:r>
      <w:r w:rsidR="00FC2DCC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by appointment only.</w:t>
      </w:r>
      <w:r w:rsidR="007F3B1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 Most days the appointment book is full.  According to our fingerprinting staff, they feel safe working in the environment </w:t>
      </w:r>
      <w:r w:rsidR="0043050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that was created for them.  </w:t>
      </w:r>
    </w:p>
    <w:sectPr w:rsidR="00605829" w:rsidRPr="00430509" w:rsidSect="00AB6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4">
    <w:abstractNumId w:val="9"/>
  </w:num>
  <w:num w:numId="5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6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7">
    <w:abstractNumId w:val="9"/>
    <w:lvlOverride w:ilvl="1">
      <w:lvl w:ilvl="1" w:tplc="EA4C254C">
        <w:numFmt w:val="upperLetter"/>
        <w:lvlText w:val="%2."/>
        <w:lvlJc w:val="left"/>
      </w:lvl>
    </w:lvlOverride>
    <w:lvlOverride w:ilvl="3">
      <w:lvl w:ilvl="3" w:tplc="E1B8E65A">
        <w:numFmt w:val="lowerLetter"/>
        <w:lvlText w:val="%4."/>
        <w:lvlJc w:val="left"/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8"/>
    <w:lvlOverride w:ilvl="1">
      <w:lvl w:ilvl="1" w:tplc="435CB604">
        <w:numFmt w:val="upperLetter"/>
        <w:lvlText w:val="%2."/>
        <w:lvlJc w:val="left"/>
      </w:lvl>
    </w:lvlOverride>
  </w:num>
  <w:num w:numId="12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3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4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5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6"/>
    <w:rsid w:val="00004B1A"/>
    <w:rsid w:val="00150AEA"/>
    <w:rsid w:val="00175A3F"/>
    <w:rsid w:val="001C355F"/>
    <w:rsid w:val="0023744A"/>
    <w:rsid w:val="00240064"/>
    <w:rsid w:val="002B68B9"/>
    <w:rsid w:val="00314F5D"/>
    <w:rsid w:val="00315946"/>
    <w:rsid w:val="00343FC3"/>
    <w:rsid w:val="0040127B"/>
    <w:rsid w:val="00416E02"/>
    <w:rsid w:val="00430509"/>
    <w:rsid w:val="00434810"/>
    <w:rsid w:val="00440D4F"/>
    <w:rsid w:val="004D3F4D"/>
    <w:rsid w:val="004E7182"/>
    <w:rsid w:val="00605829"/>
    <w:rsid w:val="00611020"/>
    <w:rsid w:val="00666EB6"/>
    <w:rsid w:val="006D3CD6"/>
    <w:rsid w:val="006E29DD"/>
    <w:rsid w:val="006E57D2"/>
    <w:rsid w:val="00703495"/>
    <w:rsid w:val="00775C8F"/>
    <w:rsid w:val="0078239A"/>
    <w:rsid w:val="007B3C38"/>
    <w:rsid w:val="007F3B19"/>
    <w:rsid w:val="00841975"/>
    <w:rsid w:val="008A3977"/>
    <w:rsid w:val="00922731"/>
    <w:rsid w:val="009E1B7A"/>
    <w:rsid w:val="009F03A3"/>
    <w:rsid w:val="00A721C4"/>
    <w:rsid w:val="00A8179C"/>
    <w:rsid w:val="00AB67F6"/>
    <w:rsid w:val="00AB7CF8"/>
    <w:rsid w:val="00B47E1E"/>
    <w:rsid w:val="00C262E0"/>
    <w:rsid w:val="00C86A96"/>
    <w:rsid w:val="00CD3DC3"/>
    <w:rsid w:val="00E262D6"/>
    <w:rsid w:val="00E54E88"/>
    <w:rsid w:val="00E863DC"/>
    <w:rsid w:val="00F076DF"/>
    <w:rsid w:val="00F22A4B"/>
    <w:rsid w:val="00F4530A"/>
    <w:rsid w:val="00F9135C"/>
    <w:rsid w:val="00F91A0C"/>
    <w:rsid w:val="00FA7827"/>
    <w:rsid w:val="00FC2DCC"/>
    <w:rsid w:val="00FD3D9E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6C4E-2C92-4CFB-97EF-428F4D3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19-11-14T16:19:00Z</cp:lastPrinted>
  <dcterms:created xsi:type="dcterms:W3CDTF">2020-07-08T16:20:00Z</dcterms:created>
  <dcterms:modified xsi:type="dcterms:W3CDTF">2020-07-08T16:20:00Z</dcterms:modified>
</cp:coreProperties>
</file>